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2F3A" w:rsidRDefault="00402F3A">
      <w:pPr>
        <w:ind w:right="-1"/>
        <w:rPr>
          <w:sz w:val="28"/>
          <w:szCs w:val="28"/>
        </w:rPr>
      </w:pPr>
    </w:p>
    <w:p w:rsidR="001D39CF" w:rsidRDefault="00590059" w:rsidP="001D39CF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D39CF">
        <w:rPr>
          <w:sz w:val="26"/>
          <w:szCs w:val="26"/>
        </w:rPr>
        <w:t xml:space="preserve">От </w:t>
      </w:r>
      <w:r w:rsidR="001D39CF">
        <w:rPr>
          <w:sz w:val="26"/>
          <w:szCs w:val="26"/>
          <w:u w:val="single"/>
        </w:rPr>
        <w:t xml:space="preserve">    20.12.2022     </w:t>
      </w:r>
      <w:r w:rsidR="001D39CF">
        <w:rPr>
          <w:sz w:val="26"/>
          <w:szCs w:val="26"/>
        </w:rPr>
        <w:t xml:space="preserve"> №</w:t>
      </w:r>
      <w:r w:rsidR="001D39CF">
        <w:rPr>
          <w:sz w:val="26"/>
          <w:szCs w:val="26"/>
          <w:u w:val="single"/>
        </w:rPr>
        <w:t xml:space="preserve">   837-р   </w:t>
      </w:r>
    </w:p>
    <w:p w:rsidR="00402F3A" w:rsidRPr="00590059" w:rsidRDefault="00402F3A">
      <w:pPr>
        <w:ind w:right="-1"/>
        <w:rPr>
          <w:sz w:val="22"/>
          <w:szCs w:val="22"/>
        </w:rPr>
      </w:pPr>
    </w:p>
    <w:p w:rsidR="00402F3A" w:rsidRDefault="00402F3A">
      <w:pPr>
        <w:ind w:right="-1"/>
        <w:jc w:val="center"/>
        <w:rPr>
          <w:sz w:val="28"/>
          <w:szCs w:val="28"/>
        </w:rPr>
      </w:pPr>
    </w:p>
    <w:p w:rsidR="00402F3A" w:rsidRDefault="00402F3A">
      <w:pPr>
        <w:ind w:right="-1"/>
        <w:rPr>
          <w:sz w:val="22"/>
          <w:szCs w:val="22"/>
        </w:rPr>
      </w:pPr>
    </w:p>
    <w:p w:rsidR="00402F3A" w:rsidRDefault="0059005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2F3A" w:rsidRDefault="00402F3A">
      <w:pPr>
        <w:spacing w:line="192" w:lineRule="auto"/>
        <w:jc w:val="right"/>
        <w:rPr>
          <w:sz w:val="14"/>
          <w:szCs w:val="14"/>
        </w:rPr>
      </w:pPr>
    </w:p>
    <w:p w:rsidR="00402F3A" w:rsidRDefault="00402F3A">
      <w:pPr>
        <w:spacing w:line="192" w:lineRule="auto"/>
        <w:jc w:val="right"/>
        <w:rPr>
          <w:sz w:val="36"/>
          <w:szCs w:val="36"/>
        </w:rPr>
      </w:pPr>
    </w:p>
    <w:p w:rsidR="00402F3A" w:rsidRDefault="00590059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2F3A" w:rsidRDefault="00402F3A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2F3A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2F3A" w:rsidRDefault="00402F3A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 w:rsidTr="0059005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04D1E" w:rsidRPr="00904D1E" w:rsidTr="00904D1E">
        <w:trPr>
          <w:cantSplit/>
          <w:trHeight w:val="499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D1E" w:rsidRPr="00904D1E" w:rsidRDefault="00904D1E" w:rsidP="00904D1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04D1E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D1E" w:rsidRPr="00904D1E" w:rsidRDefault="00904D1E" w:rsidP="00904D1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04D1E">
              <w:rPr>
                <w:sz w:val="24"/>
                <w:szCs w:val="24"/>
              </w:rPr>
              <w:t>365285,7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D1E" w:rsidRPr="00904D1E" w:rsidRDefault="00904D1E" w:rsidP="00904D1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04D1E">
              <w:rPr>
                <w:sz w:val="24"/>
                <w:szCs w:val="24"/>
              </w:rPr>
              <w:t>2217906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D1E" w:rsidRPr="00904D1E" w:rsidRDefault="00904D1E" w:rsidP="00904D1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04D1E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904D1E" w:rsidRPr="00904D1E" w:rsidTr="0070748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D1E" w:rsidRPr="00904D1E" w:rsidRDefault="00904D1E" w:rsidP="00904D1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04D1E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D1E" w:rsidRPr="00904D1E" w:rsidRDefault="00904D1E" w:rsidP="00904D1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04D1E">
              <w:rPr>
                <w:sz w:val="24"/>
                <w:szCs w:val="24"/>
              </w:rPr>
              <w:t>365305,2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D1E" w:rsidRPr="00904D1E" w:rsidRDefault="00904D1E" w:rsidP="00904D1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04D1E">
              <w:rPr>
                <w:sz w:val="24"/>
                <w:szCs w:val="24"/>
              </w:rPr>
              <w:t>2217924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D1E" w:rsidRDefault="00904D1E" w:rsidP="00904D1E">
            <w:pPr>
              <w:jc w:val="center"/>
            </w:pPr>
            <w:r w:rsidRPr="001B10C5">
              <w:rPr>
                <w:sz w:val="24"/>
                <w:szCs w:val="24"/>
              </w:rPr>
              <w:t>м</w:t>
            </w:r>
            <w:r w:rsidRPr="00904D1E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1B10C5">
              <w:rPr>
                <w:sz w:val="24"/>
                <w:szCs w:val="24"/>
              </w:rPr>
              <w:t xml:space="preserve"> 0,1</w:t>
            </w:r>
          </w:p>
        </w:tc>
      </w:tr>
      <w:tr w:rsidR="00904D1E" w:rsidRPr="00904D1E" w:rsidTr="0070748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D1E" w:rsidRPr="00904D1E" w:rsidRDefault="00904D1E" w:rsidP="00904D1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04D1E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D1E" w:rsidRPr="00904D1E" w:rsidRDefault="00904D1E" w:rsidP="00904D1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04D1E">
              <w:rPr>
                <w:sz w:val="24"/>
                <w:szCs w:val="24"/>
              </w:rPr>
              <w:t>365302,5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D1E" w:rsidRPr="00904D1E" w:rsidRDefault="00904D1E" w:rsidP="00904D1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04D1E">
              <w:rPr>
                <w:sz w:val="24"/>
                <w:szCs w:val="24"/>
              </w:rPr>
              <w:t>2217927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D1E" w:rsidRDefault="00904D1E" w:rsidP="00904D1E">
            <w:pPr>
              <w:jc w:val="center"/>
            </w:pPr>
            <w:r w:rsidRPr="001B10C5">
              <w:rPr>
                <w:sz w:val="24"/>
                <w:szCs w:val="24"/>
              </w:rPr>
              <w:t>м</w:t>
            </w:r>
            <w:r w:rsidRPr="00904D1E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1B10C5">
              <w:rPr>
                <w:sz w:val="24"/>
                <w:szCs w:val="24"/>
              </w:rPr>
              <w:t xml:space="preserve"> 0,1</w:t>
            </w:r>
          </w:p>
        </w:tc>
      </w:tr>
      <w:tr w:rsidR="00904D1E" w:rsidRPr="00904D1E" w:rsidTr="0070748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D1E" w:rsidRPr="00904D1E" w:rsidRDefault="00904D1E" w:rsidP="00904D1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04D1E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D1E" w:rsidRPr="00904D1E" w:rsidRDefault="00904D1E" w:rsidP="00904D1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04D1E">
              <w:rPr>
                <w:sz w:val="24"/>
                <w:szCs w:val="24"/>
              </w:rPr>
              <w:t>365282,9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D1E" w:rsidRPr="00904D1E" w:rsidRDefault="00904D1E" w:rsidP="00904D1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04D1E">
              <w:rPr>
                <w:sz w:val="24"/>
                <w:szCs w:val="24"/>
              </w:rPr>
              <w:t>2217908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D1E" w:rsidRDefault="00904D1E" w:rsidP="00904D1E">
            <w:pPr>
              <w:jc w:val="center"/>
            </w:pPr>
            <w:r w:rsidRPr="001B10C5">
              <w:rPr>
                <w:sz w:val="24"/>
                <w:szCs w:val="24"/>
              </w:rPr>
              <w:t>м</w:t>
            </w:r>
            <w:r w:rsidRPr="00904D1E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1B10C5">
              <w:rPr>
                <w:sz w:val="24"/>
                <w:szCs w:val="24"/>
              </w:rPr>
              <w:t xml:space="preserve"> 0,1</w:t>
            </w:r>
          </w:p>
        </w:tc>
      </w:tr>
      <w:tr w:rsidR="00904D1E" w:rsidRPr="00904D1E" w:rsidTr="0070748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D1E" w:rsidRPr="00904D1E" w:rsidRDefault="00904D1E" w:rsidP="00904D1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04D1E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D1E" w:rsidRPr="00904D1E" w:rsidRDefault="00904D1E" w:rsidP="00904D1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04D1E">
              <w:rPr>
                <w:sz w:val="24"/>
                <w:szCs w:val="24"/>
              </w:rPr>
              <w:t>365285,7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D1E" w:rsidRPr="00904D1E" w:rsidRDefault="00904D1E" w:rsidP="00904D1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04D1E">
              <w:rPr>
                <w:sz w:val="24"/>
                <w:szCs w:val="24"/>
              </w:rPr>
              <w:t>2217906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D1E" w:rsidRDefault="00904D1E" w:rsidP="00904D1E">
            <w:pPr>
              <w:jc w:val="center"/>
            </w:pPr>
            <w:r w:rsidRPr="001B10C5">
              <w:rPr>
                <w:sz w:val="24"/>
                <w:szCs w:val="24"/>
              </w:rPr>
              <w:t>м</w:t>
            </w:r>
            <w:r w:rsidRPr="00904D1E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1B10C5">
              <w:rPr>
                <w:sz w:val="24"/>
                <w:szCs w:val="24"/>
              </w:rPr>
              <w:t xml:space="preserve"> 0,1</w:t>
            </w:r>
          </w:p>
        </w:tc>
      </w:tr>
    </w:tbl>
    <w:p w:rsidR="00402F3A" w:rsidRDefault="005900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_____________________</w:t>
      </w:r>
      <w:bookmarkStart w:id="0" w:name="_GoBack"/>
      <w:bookmarkEnd w:id="0"/>
    </w:p>
    <w:sectPr w:rsidR="00402F3A" w:rsidSect="00411203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7C9" w:rsidRDefault="006F07C9">
      <w:r>
        <w:separator/>
      </w:r>
    </w:p>
  </w:endnote>
  <w:endnote w:type="continuationSeparator" w:id="0">
    <w:p w:rsidR="006F07C9" w:rsidRDefault="006F0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F3A" w:rsidRDefault="00402F3A">
    <w:pPr>
      <w:pStyle w:val="ae"/>
      <w:jc w:val="center"/>
    </w:pPr>
  </w:p>
  <w:p w:rsidR="00402F3A" w:rsidRDefault="00402F3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7C9" w:rsidRDefault="006F07C9">
      <w:r>
        <w:separator/>
      </w:r>
    </w:p>
  </w:footnote>
  <w:footnote w:type="continuationSeparator" w:id="0">
    <w:p w:rsidR="006F07C9" w:rsidRDefault="006F07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391461"/>
      <w:docPartObj>
        <w:docPartGallery w:val="Page Numbers (Top of Page)"/>
        <w:docPartUnique/>
      </w:docPartObj>
    </w:sdtPr>
    <w:sdtContent>
      <w:p w:rsidR="00402F3A" w:rsidRDefault="00C6585D">
        <w:pPr>
          <w:pStyle w:val="ad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F3A"/>
    <w:rsid w:val="001D39CF"/>
    <w:rsid w:val="00402F3A"/>
    <w:rsid w:val="00411203"/>
    <w:rsid w:val="00590059"/>
    <w:rsid w:val="006F07C9"/>
    <w:rsid w:val="00904D1E"/>
    <w:rsid w:val="00C6585D"/>
    <w:rsid w:val="00D07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112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11203"/>
    <w:pPr>
      <w:spacing w:after="140" w:line="276" w:lineRule="auto"/>
    </w:pPr>
  </w:style>
  <w:style w:type="paragraph" w:styleId="a9">
    <w:name w:val="List"/>
    <w:basedOn w:val="a8"/>
    <w:rsid w:val="00411203"/>
    <w:rPr>
      <w:rFonts w:cs="Mangal"/>
    </w:rPr>
  </w:style>
  <w:style w:type="paragraph" w:styleId="aa">
    <w:name w:val="caption"/>
    <w:basedOn w:val="a"/>
    <w:qFormat/>
    <w:rsid w:val="004112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411203"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  <w:rsid w:val="00411203"/>
  </w:style>
  <w:style w:type="paragraph" w:styleId="ad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f1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411203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411203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7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63C2230-93C5-49DE-829D-7870306C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3</Characters>
  <Application>Microsoft Office Word</Application>
  <DocSecurity>0</DocSecurity>
  <Lines>7</Lines>
  <Paragraphs>2</Paragraphs>
  <ScaleCrop>false</ScaleCrop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2-12-14T10:49:00Z</cp:lastPrinted>
  <dcterms:created xsi:type="dcterms:W3CDTF">2022-12-14T10:49:00Z</dcterms:created>
  <dcterms:modified xsi:type="dcterms:W3CDTF">2022-12-21T07:59:00Z</dcterms:modified>
  <dc:language>ru-RU</dc:language>
</cp:coreProperties>
</file>